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B6EF" w14:textId="65867389" w:rsidR="00C0538B" w:rsidRPr="00504EAB" w:rsidRDefault="00000000" w:rsidP="004625B2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  <w:r>
        <w:rPr>
          <w:noProof/>
          <w:color w:val="0000FF"/>
          <w:sz w:val="16"/>
          <w:szCs w:val="16"/>
          <w:highlight w:val="yellow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9.05pt;height:47.15pt;z-index:-251657216;mso-position-horizontal-relative:text;mso-position-vertical-relative:text" stroked="f">
            <v:textbox style="mso-next-textbox:#_x0000_s2127">
              <w:txbxContent>
                <w:p w14:paraId="0BBBC8D2" w14:textId="586AA4DC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2F61C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Tachwedd</w:t>
                  </w:r>
                </w:p>
                <w:p w14:paraId="1C141C55" w14:textId="0C593F4A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2F61C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Matthew</w:t>
                  </w:r>
                </w:p>
              </w:txbxContent>
            </v:textbox>
          </v:shape>
        </w:pict>
      </w:r>
      <w:r>
        <w:rPr>
          <w:noProof/>
          <w:color w:val="0000FF"/>
          <w:sz w:val="16"/>
          <w:szCs w:val="16"/>
          <w:highlight w:val="yellow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16"/>
          <w:szCs w:val="16"/>
          <w:highlight w:val="yellow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4625B2" w:rsidRPr="00402B68" w14:paraId="2EDC6F74" w14:textId="77777777" w:rsidTr="00E03EB1">
        <w:trPr>
          <w:cantSplit/>
          <w:trHeight w:val="963"/>
        </w:trPr>
        <w:tc>
          <w:tcPr>
            <w:tcW w:w="10705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10B6FA54" w14:textId="77777777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Mis Hydref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Bydd Oedfaon y Bore yn dilyn y patrwm arferol, ond byddwn yn arbrofi gyda phatrwm newydd ar gyfer Oedfa’r Hwyr dros 6 mis y Gaeaf hyd at fis Mawrth.</w:t>
            </w:r>
          </w:p>
          <w:p w14:paraId="4038A174" w14:textId="13964102" w:rsidR="004625B2" w:rsidRPr="00402B68" w:rsidRDefault="004625B2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arferol yn Salem am 6</w:t>
            </w:r>
            <w:r w:rsidR="00C91E8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h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an ofal Evan.</w:t>
            </w:r>
          </w:p>
          <w:p w14:paraId="7D72D5CD" w14:textId="6FDBB227" w:rsidR="00911AE5" w:rsidRPr="00911AE5" w:rsidRDefault="004625B2" w:rsidP="00911AE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402B68"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edfa Zwm fer, dim mwy na 20 munud yn dilyn y patrwm welwyd yn ystod cyfnod COVID.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="00911A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911AE5"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60E48A73" w:rsidR="004625B2" w:rsidRPr="00911AE5" w:rsidRDefault="00911AE5" w:rsidP="00402B68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ydych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hi eisiau linc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,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cysylltwch ag Evan am y linc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trwy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e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-</w:t>
            </w:r>
            <w:r w:rsidRPr="00911AE5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  <w:tr w:rsidR="002F61C7" w:rsidRPr="001B322C" w14:paraId="2B05115D" w14:textId="77777777" w:rsidTr="000961A2">
        <w:trPr>
          <w:cantSplit/>
          <w:trHeight w:val="963"/>
        </w:trPr>
        <w:tc>
          <w:tcPr>
            <w:tcW w:w="1357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F8588" w14:textId="16CFB319" w:rsidR="002F61C7" w:rsidRPr="00A5424D" w:rsidRDefault="002F61C7" w:rsidP="002F61C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chwedd 5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7938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18255" w14:textId="77777777" w:rsidR="002F61C7" w:rsidRPr="00EA3379" w:rsidRDefault="002F61C7" w:rsidP="002F61C7">
            <w:pPr>
              <w:rPr>
                <w:rFonts w:ascii="Calibri" w:hAnsi="Calibri" w:cs="Calibri"/>
                <w:color w:val="0000FF"/>
                <w:sz w:val="22"/>
                <w:szCs w:val="22"/>
                <w:lang w:val="cy-GB" w:eastAsia="cy-GB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 – ein Bugail</w:t>
            </w:r>
          </w:p>
          <w:p w14:paraId="13C1B8BE" w14:textId="77777777" w:rsidR="002F61C7" w:rsidRPr="00255F92" w:rsidRDefault="002F61C7" w:rsidP="002F61C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55F9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Bedydd Ffredi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yn yr oedfa boreol</w:t>
            </w:r>
          </w:p>
          <w:p w14:paraId="09D91DE7" w14:textId="77777777" w:rsidR="002F61C7" w:rsidRDefault="002F61C7" w:rsidP="002F61C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7FA74653" w14:textId="07D5A692" w:rsidR="002F61C7" w:rsidRPr="00402B68" w:rsidRDefault="002F61C7" w:rsidP="002F61C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gyda’r hwyr</w:t>
            </w:r>
            <w:r w:rsidR="008E148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top w:val="dashDotStroked" w:sz="2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1D13E" w14:textId="267C86D7" w:rsidR="002F61C7" w:rsidRPr="00DD13CD" w:rsidRDefault="002F61C7" w:rsidP="002F61C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G. a Ceri</w:t>
            </w:r>
          </w:p>
        </w:tc>
      </w:tr>
      <w:tr w:rsidR="002F61C7" w:rsidRPr="001B322C" w14:paraId="3A008077" w14:textId="77777777" w:rsidTr="000961A2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0B9AD" w14:textId="48A6ED1B" w:rsidR="002F61C7" w:rsidRDefault="002F61C7" w:rsidP="002F61C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00402B6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FF15A" w14:textId="3368979A" w:rsidR="002F61C7" w:rsidRPr="00257280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5728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257280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 w:rsidR="00257280" w:rsidRPr="0025728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obert Owen Griffiths</w:t>
            </w:r>
          </w:p>
          <w:p w14:paraId="3F961C0F" w14:textId="77777777" w:rsidR="002F61C7" w:rsidRPr="00257280" w:rsidRDefault="002F61C7" w:rsidP="002F61C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728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127AB276" w14:textId="663D30AF" w:rsidR="002F61C7" w:rsidRPr="00645701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lang w:val="en-US"/>
              </w:rPr>
            </w:pPr>
            <w:r w:rsidRPr="0025728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EE39DA" w:rsidRPr="00EE39D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Rheinallt Thomas</w:t>
            </w:r>
          </w:p>
          <w:p w14:paraId="081D0527" w14:textId="719434A6" w:rsidR="002F61C7" w:rsidRPr="00645701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lang w:val="en-US"/>
              </w:rPr>
            </w:pPr>
            <w:r w:rsidRPr="0025728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6A0E" w14:textId="15C8DA99" w:rsidR="002F61C7" w:rsidRDefault="00645701" w:rsidP="002F61C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a</w:t>
            </w:r>
          </w:p>
        </w:tc>
      </w:tr>
      <w:tr w:rsidR="002F61C7" w:rsidRPr="001B322C" w14:paraId="703B28BA" w14:textId="77777777" w:rsidTr="000961A2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B704" w14:textId="114D6868" w:rsidR="002F61C7" w:rsidRDefault="002F61C7" w:rsidP="002F61C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  <w:r w:rsidRPr="00583F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E3DB" w14:textId="06185907" w:rsidR="00645701" w:rsidRDefault="002F61C7" w:rsidP="002F61C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963D5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Oedfa dan ofal Matthew Evans </w:t>
            </w:r>
            <w:r w:rsidR="00963D5D" w:rsidRPr="00963D5D"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  <w:lang w:val="en-US" w:eastAsia="cy-GB"/>
              </w:rPr>
              <w:t>(Evan bant gyda’r Pobl Ifainc!)</w:t>
            </w:r>
            <w:r w:rsidR="00645701" w:rsidRPr="00963D5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A834060" w14:textId="77777777" w:rsidR="00645701" w:rsidRDefault="00645701" w:rsidP="0064570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7F4FE099" w14:textId="77777777" w:rsidR="002F61C7" w:rsidRDefault="002F61C7" w:rsidP="002F61C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Parch.T. Evan Morgan – ein Bugail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1960DD7" w14:textId="77880790" w:rsidR="002F61C7" w:rsidRPr="00F62593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wyr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ar Zwm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yn unig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AE79" w14:textId="47CCA546" w:rsidR="002F61C7" w:rsidRPr="00B87239" w:rsidRDefault="00B87239" w:rsidP="002F61C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fion</w:t>
            </w:r>
            <w:r w:rsidR="0033123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 Nest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 </w:t>
            </w:r>
            <w:r w:rsidR="00645701" w:rsidRPr="00B872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iannon</w:t>
            </w:r>
          </w:p>
        </w:tc>
      </w:tr>
      <w:tr w:rsidR="002F61C7" w:rsidRPr="001B322C" w14:paraId="6092E04C" w14:textId="77777777" w:rsidTr="000961A2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A95DB" w14:textId="7E2BBB54" w:rsidR="002F61C7" w:rsidRDefault="002F61C7" w:rsidP="002F61C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26A15" w14:textId="32FD2917" w:rsidR="002F61C7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645701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 – ein Bugail</w:t>
            </w:r>
          </w:p>
          <w:p w14:paraId="0231A6F6" w14:textId="503A6F3E" w:rsidR="00963D5D" w:rsidRPr="00255F92" w:rsidRDefault="00963D5D" w:rsidP="00963D5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55F9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Bedydd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Heti yn yr oedfa boreol</w:t>
            </w:r>
          </w:p>
          <w:p w14:paraId="252C6A51" w14:textId="77777777" w:rsidR="002F61C7" w:rsidRDefault="002F61C7" w:rsidP="002F61C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33F7723A" w14:textId="5E69C9D7" w:rsidR="002F61C7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645701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 – ein Bugail</w:t>
            </w:r>
          </w:p>
          <w:p w14:paraId="66D3C341" w14:textId="36E5FBE1" w:rsidR="002F61C7" w:rsidRPr="00065C78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wyr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ar Zwm 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68681" w14:textId="0DF4D9F2" w:rsidR="002F61C7" w:rsidRDefault="00645701" w:rsidP="002F61C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ys, Hywel</w:t>
            </w:r>
            <w:r w:rsidR="004155C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estyn </w:t>
            </w:r>
          </w:p>
        </w:tc>
      </w:tr>
      <w:tr w:rsidR="002F61C7" w:rsidRPr="001B322C" w14:paraId="35EF2F26" w14:textId="77777777" w:rsidTr="000961A2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46F5" w14:textId="11C95D25" w:rsidR="002F61C7" w:rsidRDefault="002F61C7" w:rsidP="002F61C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hagfyr 3</w:t>
            </w:r>
            <w:r w:rsidRPr="002F6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DBA7" w14:textId="5E68346B" w:rsidR="002F61C7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A506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ofal </w:t>
            </w:r>
            <w:r w:rsidR="00645701"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 – ein Bugail</w:t>
            </w:r>
          </w:p>
          <w:p w14:paraId="18499358" w14:textId="77777777" w:rsidR="00645701" w:rsidRDefault="00645701" w:rsidP="0064570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t a Phobl Ifainc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 </w:t>
            </w:r>
          </w:p>
          <w:p w14:paraId="2E277ADC" w14:textId="58DDBF06" w:rsidR="002F61C7" w:rsidRDefault="002F61C7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Parch.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3312EC90" w14:textId="56C91325" w:rsidR="002F61C7" w:rsidRPr="00065C78" w:rsidRDefault="008E1489" w:rsidP="002F61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15B1" w14:textId="2E43A94B" w:rsidR="002F61C7" w:rsidRDefault="0050424E" w:rsidP="002F61C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gan a Hazel</w:t>
            </w:r>
          </w:p>
        </w:tc>
      </w:tr>
    </w:tbl>
    <w:p w14:paraId="524AD17C" w14:textId="77777777" w:rsidR="002551F9" w:rsidRPr="00277F58" w:rsidRDefault="002551F9">
      <w:pPr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42"/>
        <w:gridCol w:w="1134"/>
        <w:gridCol w:w="425"/>
        <w:gridCol w:w="6662"/>
      </w:tblGrid>
      <w:tr w:rsidR="001C26D8" w:rsidRPr="007B427A" w14:paraId="4BCB6DD1" w14:textId="77777777" w:rsidTr="0050424E">
        <w:trPr>
          <w:trHeight w:val="315"/>
        </w:trPr>
        <w:tc>
          <w:tcPr>
            <w:tcW w:w="10774" w:type="dxa"/>
            <w:gridSpan w:val="6"/>
            <w:tcBorders>
              <w:top w:val="single" w:sz="4" w:space="0" w:color="008000"/>
              <w:left w:val="single" w:sz="4" w:space="0" w:color="008000"/>
              <w:bottom w:val="dashDotStroked" w:sz="24" w:space="0" w:color="17365D" w:themeColor="text2" w:themeShade="BF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504EAB" w:rsidRPr="00504EAB" w14:paraId="66FE94D7" w14:textId="77777777" w:rsidTr="0050424E">
        <w:trPr>
          <w:trHeight w:val="315"/>
        </w:trPr>
        <w:tc>
          <w:tcPr>
            <w:tcW w:w="10774" w:type="dxa"/>
            <w:gridSpan w:val="6"/>
            <w:tcBorders>
              <w:top w:val="dashDotStroked" w:sz="24" w:space="0" w:color="17365D" w:themeColor="text2" w:themeShade="BF"/>
              <w:left w:val="dashDotStroked" w:sz="24" w:space="0" w:color="17365D" w:themeColor="text2" w:themeShade="BF"/>
              <w:bottom w:val="dashDotStroked" w:sz="24" w:space="0" w:color="17365D" w:themeColor="text2" w:themeShade="BF"/>
              <w:right w:val="dashDotStroked" w:sz="24" w:space="0" w:color="17365D" w:themeColor="text2" w:themeShade="BF"/>
            </w:tcBorders>
            <w:vAlign w:val="center"/>
          </w:tcPr>
          <w:p w14:paraId="38F34082" w14:textId="40D596C0" w:rsidR="00504EAB" w:rsidRPr="00504EAB" w:rsidRDefault="00504EAB" w:rsidP="0062582F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504EAB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Bydd y Grwp Canu yn ail-ddechrau yn ystod y mis ar ôl yr oedfa ar fore Sul</w:t>
            </w:r>
            <w:r w:rsid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 xml:space="preserve"> – pa Sul, i’w benderfynu!</w:t>
            </w:r>
          </w:p>
        </w:tc>
      </w:tr>
      <w:tr w:rsidR="00645701" w:rsidRPr="0084770C" w14:paraId="64422F1E" w14:textId="77777777" w:rsidTr="0050424E">
        <w:trPr>
          <w:trHeight w:val="408"/>
        </w:trPr>
        <w:tc>
          <w:tcPr>
            <w:tcW w:w="1702" w:type="dxa"/>
            <w:tcBorders>
              <w:top w:val="dashDotStroked" w:sz="24" w:space="0" w:color="17365D" w:themeColor="text2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2C5027" w14:textId="77777777" w:rsidR="00645701" w:rsidRPr="0084770C" w:rsidRDefault="00645701" w:rsidP="00F137E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dashDotStroked" w:sz="24" w:space="0" w:color="17365D" w:themeColor="text2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60BB68C" w14:textId="77777777" w:rsidR="00645701" w:rsidRPr="0084770C" w:rsidRDefault="00645701" w:rsidP="00F137E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</w:t>
            </w:r>
            <w:r w:rsidRPr="00C649AD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276" w:type="dxa"/>
            <w:gridSpan w:val="2"/>
            <w:tcBorders>
              <w:top w:val="dashDotStroked" w:sz="24" w:space="0" w:color="17365D" w:themeColor="text2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66DA8E" w14:textId="77777777" w:rsidR="00645701" w:rsidRPr="0084770C" w:rsidRDefault="00645701" w:rsidP="00F137E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dashDotStroked" w:sz="24" w:space="0" w:color="17365D" w:themeColor="text2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6DB4065" w14:textId="77777777" w:rsidR="00645701" w:rsidRPr="0084770C" w:rsidRDefault="00645701" w:rsidP="00F137ED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4625B2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  <w:tr w:rsidR="00645701" w:rsidRPr="007B427A" w14:paraId="085FD22C" w14:textId="77777777" w:rsidTr="00AC0E31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ED5A13" w14:textId="3C398CF1" w:rsidR="00645701" w:rsidRPr="002A0BD7" w:rsidRDefault="00645701" w:rsidP="006457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8A53AEE" w14:textId="778B127C" w:rsidR="00645701" w:rsidRPr="002A0BD7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8</w:t>
            </w:r>
            <w:r w:rsidRPr="006A434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D2A6DC" w14:textId="192C0E66" w:rsidR="00645701" w:rsidRPr="002A0BD7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581D11" w14:textId="5BE7EBCE" w:rsidR="00645701" w:rsidRPr="002A0BD7" w:rsidRDefault="00645701" w:rsidP="00645701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B87239" w:rsidRPr="00BD2992" w14:paraId="13396149" w14:textId="77777777" w:rsidTr="004804B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FD3DE11" w14:textId="77777777" w:rsidR="00B87239" w:rsidRPr="00B87239" w:rsidRDefault="00B87239" w:rsidP="004804BC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8723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DFAE62D" w14:textId="65336309" w:rsidR="00B87239" w:rsidRPr="00B87239" w:rsidRDefault="00B87239" w:rsidP="004804BC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8723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9</w:t>
            </w:r>
            <w:r w:rsidRPr="00B8723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5D2870" w14:textId="77777777" w:rsidR="00B87239" w:rsidRPr="00B87239" w:rsidRDefault="00B87239" w:rsidP="004804BC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8723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9E50D3A" w14:textId="121F1871" w:rsidR="00B87239" w:rsidRPr="00BD2992" w:rsidRDefault="00B87239" w:rsidP="004804BC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B8723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 – gemau hydref</w:t>
            </w:r>
          </w:p>
        </w:tc>
      </w:tr>
      <w:tr w:rsidR="00EB335A" w:rsidRPr="00EA3379" w14:paraId="1A029244" w14:textId="77777777" w:rsidTr="007C3F9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4B59455" w14:textId="77777777" w:rsidR="00EB335A" w:rsidRPr="00EA3379" w:rsidRDefault="00EB335A" w:rsidP="007C3F9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Bore 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086CDA" w14:textId="77777777" w:rsidR="00EB335A" w:rsidRPr="00EA3379" w:rsidRDefault="00EB335A" w:rsidP="007C3F9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  <w:r w:rsidRPr="00EB335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44B738" w14:textId="77777777" w:rsidR="00EB335A" w:rsidRPr="00EA3379" w:rsidRDefault="00EB335A" w:rsidP="007C3F9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35B8E3" w14:textId="77777777" w:rsidR="00EB335A" w:rsidRPr="00EA3379" w:rsidRDefault="00EB335A" w:rsidP="007C3F9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963D5D" w:rsidRPr="00963D5D" w14:paraId="2DD9C210" w14:textId="77777777" w:rsidTr="0050424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2351FA17" w14:textId="238816FF" w:rsidR="00963D5D" w:rsidRPr="00963D5D" w:rsidRDefault="00963D5D" w:rsidP="007A1858">
            <w:pPr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1AF3FA88" w14:textId="7354CBC2" w:rsidR="00963D5D" w:rsidRPr="00963D5D" w:rsidRDefault="00963D5D" w:rsidP="007A1858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14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27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1CDEF366" w14:textId="25B9DEF3" w:rsidR="00963D5D" w:rsidRPr="00963D5D" w:rsidRDefault="00963D5D" w:rsidP="007A1858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7</w:t>
            </w:r>
            <w:r w:rsidR="00504EAB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:00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yh</w:t>
            </w:r>
          </w:p>
        </w:tc>
        <w:tc>
          <w:tcPr>
            <w:tcW w:w="708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302C482D" w14:textId="73269981" w:rsidR="00963D5D" w:rsidRPr="00D03298" w:rsidRDefault="00963D5D" w:rsidP="007A1858">
            <w:pPr>
              <w:rPr>
                <w:rFonts w:ascii="Arial" w:hAnsi="Arial" w:cs="Arial"/>
                <w:sz w:val="22"/>
                <w:szCs w:val="22"/>
                <w:lang w:val="cy-GB" w:eastAsia="cy-GB"/>
              </w:rPr>
            </w:pPr>
            <w:r w:rsidRP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Cyflwyniad am raglen Golud gan Sarah Morris, EBC</w:t>
            </w:r>
            <w:r w:rsidR="005C30F9" w:rsidRP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 xml:space="preserve"> – Croeso i bawb</w:t>
            </w:r>
            <w:r w:rsidR="00D03298" w:rsidRP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 xml:space="preserve"> i weld sut </w:t>
            </w:r>
            <w:r w:rsidR="00D03298" w:rsidRP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eastAsia="cy-GB"/>
              </w:rPr>
              <w:t>gallwn fel eglwys ac unigolion helpu rhai syn dioddef o ddemen</w:t>
            </w:r>
            <w:r w:rsid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eastAsia="cy-GB"/>
              </w:rPr>
              <w:t>si</w:t>
            </w:r>
            <w:r w:rsidR="00D03298" w:rsidRP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eastAsia="cy-GB"/>
              </w:rPr>
              <w:t>a</w:t>
            </w:r>
            <w:r w:rsidR="00D03298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eastAsia="cy-GB"/>
              </w:rPr>
              <w:t>.</w:t>
            </w:r>
          </w:p>
        </w:tc>
      </w:tr>
      <w:tr w:rsidR="00454F54" w:rsidRPr="000E50F0" w14:paraId="1C30D246" w14:textId="77777777" w:rsidTr="0050424E">
        <w:trPr>
          <w:trHeight w:val="408"/>
        </w:trPr>
        <w:tc>
          <w:tcPr>
            <w:tcW w:w="2553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34BF2A6C" w14:textId="144CCC93" w:rsidR="00454F54" w:rsidRPr="00052F62" w:rsidRDefault="00454F54" w:rsidP="00B00A5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52F6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– dydd Sul</w:t>
            </w:r>
          </w:p>
        </w:tc>
        <w:tc>
          <w:tcPr>
            <w:tcW w:w="155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24CB4DC6" w14:textId="06919980" w:rsidR="00454F54" w:rsidRPr="00052F62" w:rsidRDefault="00454F54" w:rsidP="00B00A5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 w:rsidRPr="00454F5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– 19</w:t>
            </w:r>
            <w:r w:rsidRPr="00454F5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66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33F369DB" w14:textId="640F1CF9" w:rsidR="00454F54" w:rsidRPr="002A0BD7" w:rsidRDefault="00454F54" w:rsidP="00B00A5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2F6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: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aith benwythnos i Trewern</w:t>
            </w:r>
            <w:r w:rsidR="00EF40DB">
              <w:rPr>
                <w:rFonts w:ascii="Arial" w:hAnsi="Arial" w:cs="Arial"/>
                <w:b/>
                <w:color w:val="FF0000"/>
                <w:sz w:val="22"/>
                <w:szCs w:val="22"/>
              </w:rPr>
              <w:t>, Henffordd</w:t>
            </w:r>
          </w:p>
        </w:tc>
      </w:tr>
      <w:tr w:rsidR="00454F54" w:rsidRPr="0084770C" w14:paraId="3A63F88E" w14:textId="77777777" w:rsidTr="0050424E">
        <w:trPr>
          <w:trHeight w:val="408"/>
        </w:trPr>
        <w:tc>
          <w:tcPr>
            <w:tcW w:w="1702" w:type="dxa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A32B5E" w14:textId="77777777" w:rsidR="00454F54" w:rsidRPr="0084770C" w:rsidRDefault="00454F54" w:rsidP="002A310B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C3BC05" w14:textId="77777777" w:rsidR="00454F54" w:rsidRPr="0084770C" w:rsidRDefault="00454F54" w:rsidP="002A310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0</w:t>
            </w:r>
            <w:r w:rsidRPr="00454F54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76" w:type="dxa"/>
            <w:gridSpan w:val="2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10E3DB" w14:textId="77777777" w:rsidR="00454F54" w:rsidRPr="0084770C" w:rsidRDefault="00454F54" w:rsidP="002A310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0232CF" w14:textId="77777777" w:rsidR="00454F54" w:rsidRPr="0084770C" w:rsidRDefault="00454F54" w:rsidP="002A310B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4625B2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  <w:tr w:rsidR="00645701" w:rsidRPr="00E4364C" w14:paraId="5933BF82" w14:textId="77777777" w:rsidTr="002114A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3B35905" w14:textId="77777777" w:rsidR="00645701" w:rsidRPr="00E4364C" w:rsidRDefault="00645701" w:rsidP="0064570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26B1851" w14:textId="2B993D56" w:rsidR="00645701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2</w:t>
            </w:r>
            <w:r w:rsidRPr="006457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190ACE0" w14:textId="77777777" w:rsidR="00645701" w:rsidRPr="00E4364C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44D1DC" w14:textId="77777777" w:rsidR="00645701" w:rsidRDefault="00645701" w:rsidP="00645701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645701" w:rsidRPr="00BD2992" w14:paraId="2EC37C11" w14:textId="77777777" w:rsidTr="00C40D23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A5C" w14:textId="33D6F234" w:rsidR="00645701" w:rsidRPr="00BD2992" w:rsidRDefault="00645701" w:rsidP="0064570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D299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6FD" w14:textId="5338459C" w:rsidR="00645701" w:rsidRPr="00BD2992" w:rsidRDefault="00B87239" w:rsidP="00645701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3</w:t>
            </w:r>
            <w:r w:rsidR="00645701" w:rsidRPr="00BD299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142" w14:textId="7548E3C6" w:rsidR="00645701" w:rsidRPr="00BD2992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D299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E9A6" w14:textId="4231A143" w:rsidR="00645701" w:rsidRPr="00BD2992" w:rsidRDefault="00645701" w:rsidP="00645701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BD299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Adran yr Urdd, Salem – </w:t>
            </w:r>
            <w:r w:rsidR="00B8723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durno basgedi</w:t>
            </w:r>
          </w:p>
        </w:tc>
      </w:tr>
      <w:tr w:rsidR="00645701" w:rsidRPr="00BD2992" w14:paraId="4EE2CD72" w14:textId="77777777" w:rsidTr="00F5532F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E79" w14:textId="2FBC8330" w:rsidR="00645701" w:rsidRPr="00BD2992" w:rsidRDefault="00645701" w:rsidP="0064570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 xml:space="preserve">Mis </w:t>
            </w:r>
            <w:r w:rsidR="00EB335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Rhagf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D2F" w14:textId="77777777" w:rsidR="00645701" w:rsidRPr="00BD2992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D32" w14:textId="77777777" w:rsidR="00645701" w:rsidRPr="00BD2992" w:rsidRDefault="00645701" w:rsidP="00645701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14C" w14:textId="77777777" w:rsidR="00645701" w:rsidRPr="00BD2992" w:rsidRDefault="00645701" w:rsidP="0064570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</w:tr>
      <w:tr w:rsidR="00454F54" w:rsidRPr="00E4364C" w14:paraId="25DF89CE" w14:textId="77777777" w:rsidTr="00F5532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5B702FA" w14:textId="471E2613" w:rsidR="00454F54" w:rsidRPr="002A0BD7" w:rsidRDefault="00454F54" w:rsidP="00454F54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Bore Llun 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8F9E785" w14:textId="11FA3FC1" w:rsidR="00454F54" w:rsidRDefault="00454F54" w:rsidP="00454F5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yd</w:t>
            </w:r>
            <w:r w:rsidRPr="00C649AD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633A3B9" w14:textId="34BB44F3" w:rsidR="00454F54" w:rsidRPr="002A0BD7" w:rsidRDefault="00454F54" w:rsidP="00454F5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:30yb-12:00</w:t>
            </w:r>
          </w:p>
        </w:tc>
        <w:tc>
          <w:tcPr>
            <w:tcW w:w="708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61CB1D8" w14:textId="0F50F041" w:rsidR="00454F54" w:rsidRPr="005539BC" w:rsidRDefault="00454F54" w:rsidP="00454F5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625B2">
              <w:rPr>
                <w:rFonts w:ascii="Arial" w:hAnsi="Arial" w:cs="Arial"/>
                <w:b/>
                <w:bCs/>
                <w:sz w:val="22"/>
                <w:szCs w:val="22"/>
              </w:rPr>
              <w:t>Bore Golud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Cyfle i bobl sy’n dioddef o ddimensia a’u gofalwyr ac unrhywun arall hoffai daro i mewn i gwrdd am sgwrs a phaned</w:t>
            </w:r>
          </w:p>
        </w:tc>
      </w:tr>
    </w:tbl>
    <w:p w14:paraId="72BF1208" w14:textId="3DE3FE0C" w:rsidR="003B578B" w:rsidRPr="00277F58" w:rsidRDefault="003B578B" w:rsidP="00532FFE">
      <w:pPr>
        <w:pStyle w:val="Heading1"/>
        <w:rPr>
          <w:color w:val="993300"/>
          <w:sz w:val="18"/>
          <w:szCs w:val="18"/>
        </w:rPr>
      </w:pPr>
    </w:p>
    <w:p w14:paraId="47D7F084" w14:textId="2726881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9E21" w14:textId="77777777" w:rsidR="00332D63" w:rsidRDefault="00332D63">
      <w:r>
        <w:separator/>
      </w:r>
    </w:p>
  </w:endnote>
  <w:endnote w:type="continuationSeparator" w:id="0">
    <w:p w14:paraId="12469FC1" w14:textId="77777777" w:rsidR="00332D63" w:rsidRDefault="0033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8B35" w14:textId="77777777" w:rsidR="00332D63" w:rsidRDefault="00332D63">
      <w:r>
        <w:separator/>
      </w:r>
    </w:p>
  </w:footnote>
  <w:footnote w:type="continuationSeparator" w:id="0">
    <w:p w14:paraId="7684EF37" w14:textId="77777777" w:rsidR="00332D63" w:rsidRDefault="0033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27ECFF43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2F61C7">
      <w:rPr>
        <w:color w:val="auto"/>
      </w:rPr>
      <w:t>TACHW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1A2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819"/>
    <w:rsid w:val="00130F58"/>
    <w:rsid w:val="0013142D"/>
    <w:rsid w:val="0013146B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77F58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EFB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45C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5B2"/>
    <w:rsid w:val="0046313D"/>
    <w:rsid w:val="00463B60"/>
    <w:rsid w:val="00463D03"/>
    <w:rsid w:val="00463EDA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424E"/>
    <w:rsid w:val="00504EAB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84F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B56"/>
    <w:rsid w:val="00555D6D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3DB"/>
    <w:rsid w:val="005E679A"/>
    <w:rsid w:val="005E682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82F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701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519"/>
    <w:rsid w:val="00650CB6"/>
    <w:rsid w:val="006510BA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333"/>
    <w:rsid w:val="00741B7C"/>
    <w:rsid w:val="00742098"/>
    <w:rsid w:val="00742669"/>
    <w:rsid w:val="00742811"/>
    <w:rsid w:val="00742FED"/>
    <w:rsid w:val="0074300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4E2B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1E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DCE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B02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CCB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63F"/>
    <w:rsid w:val="00C33986"/>
    <w:rsid w:val="00C33CB0"/>
    <w:rsid w:val="00C33D7F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3CA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1A8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2FBC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B4"/>
    <w:rsid w:val="00DD521B"/>
    <w:rsid w:val="00DD5415"/>
    <w:rsid w:val="00DD5803"/>
    <w:rsid w:val="00DD5B7D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A71BC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9D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6970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298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9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eitl</vt:lpstr>
      </vt:variant>
      <vt:variant>
        <vt:i4>1</vt:i4>
      </vt:variant>
    </vt:vector>
  </HeadingPairs>
  <TitlesOfParts>
    <vt:vector size="5" baseType="lpstr">
      <vt:lpstr>SALEM</vt:lpstr>
      <vt:lpstr/>
      <vt:lpstr/>
      <vt:lpstr/>
      <vt:lpstr>SALEM</vt:lpstr>
    </vt:vector>
  </TitlesOfParts>
  <Company>Pre-install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7</cp:revision>
  <cp:lastPrinted>2023-10-21T14:45:00Z</cp:lastPrinted>
  <dcterms:created xsi:type="dcterms:W3CDTF">2023-10-21T11:24:00Z</dcterms:created>
  <dcterms:modified xsi:type="dcterms:W3CDTF">2023-10-28T23:17:00Z</dcterms:modified>
</cp:coreProperties>
</file>